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55" w:rsidRPr="00F84D51" w:rsidRDefault="001B4B55" w:rsidP="001B4B5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F84D51">
        <w:rPr>
          <w:rFonts w:ascii="Trebuchet MS" w:hAnsi="Trebuchet MS"/>
          <w:b/>
          <w:sz w:val="24"/>
          <w:szCs w:val="24"/>
        </w:rPr>
        <w:t xml:space="preserve">I </w:t>
      </w:r>
      <w:proofErr w:type="spellStart"/>
      <w:proofErr w:type="gramStart"/>
      <w:r w:rsidRPr="00F84D51">
        <w:rPr>
          <w:rFonts w:ascii="Trebuchet MS" w:hAnsi="Trebuchet MS"/>
          <w:b/>
          <w:sz w:val="24"/>
          <w:szCs w:val="24"/>
        </w:rPr>
        <w:t>ENExC</w:t>
      </w:r>
      <w:proofErr w:type="spellEnd"/>
      <w:proofErr w:type="gramEnd"/>
      <w:r w:rsidRPr="00F84D51">
        <w:rPr>
          <w:rFonts w:ascii="Trebuchet MS" w:hAnsi="Trebuchet MS"/>
          <w:b/>
          <w:sz w:val="24"/>
          <w:szCs w:val="24"/>
        </w:rPr>
        <w:t xml:space="preserve"> – Encontro de Extensão e Cultura da UFPE</w:t>
      </w:r>
      <w:r>
        <w:rPr>
          <w:rFonts w:ascii="Trebuchet MS" w:hAnsi="Trebuchet MS"/>
          <w:b/>
          <w:sz w:val="24"/>
          <w:szCs w:val="24"/>
        </w:rPr>
        <w:t xml:space="preserve"> 2016</w:t>
      </w:r>
    </w:p>
    <w:p w:rsidR="001B4B55" w:rsidRDefault="001B4B55" w:rsidP="001B4B5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B4B55" w:rsidRDefault="001B4B55" w:rsidP="001B4B5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B4B55">
        <w:rPr>
          <w:rFonts w:ascii="Trebuchet MS" w:hAnsi="Trebuchet MS"/>
          <w:sz w:val="24"/>
          <w:szCs w:val="24"/>
        </w:rPr>
        <w:t xml:space="preserve">Divulgação </w:t>
      </w:r>
      <w:r w:rsidR="000C4A14">
        <w:rPr>
          <w:rFonts w:ascii="Trebuchet MS" w:hAnsi="Trebuchet MS"/>
          <w:sz w:val="24"/>
          <w:szCs w:val="24"/>
        </w:rPr>
        <w:t xml:space="preserve">de </w:t>
      </w:r>
      <w:r w:rsidRPr="001B4B55">
        <w:rPr>
          <w:rFonts w:ascii="Trebuchet MS" w:hAnsi="Trebuchet MS"/>
          <w:sz w:val="24"/>
          <w:szCs w:val="24"/>
        </w:rPr>
        <w:t xml:space="preserve">lista </w:t>
      </w:r>
      <w:r w:rsidR="000C4A14">
        <w:rPr>
          <w:rFonts w:ascii="Trebuchet MS" w:hAnsi="Trebuchet MS"/>
          <w:sz w:val="24"/>
          <w:szCs w:val="24"/>
        </w:rPr>
        <w:t>atualizada referente às</w:t>
      </w:r>
      <w:r w:rsidRPr="001B4B55">
        <w:rPr>
          <w:rFonts w:ascii="Trebuchet MS" w:hAnsi="Trebuchet MS"/>
          <w:sz w:val="24"/>
          <w:szCs w:val="24"/>
        </w:rPr>
        <w:t xml:space="preserve"> inscrições homologadas </w:t>
      </w:r>
      <w:r w:rsidR="006349D7">
        <w:rPr>
          <w:rFonts w:ascii="Trebuchet MS" w:hAnsi="Trebuchet MS"/>
          <w:sz w:val="24"/>
          <w:szCs w:val="24"/>
        </w:rPr>
        <w:t>da Chamada Púb</w:t>
      </w:r>
      <w:r w:rsidR="00996A5A">
        <w:rPr>
          <w:rFonts w:ascii="Trebuchet MS" w:hAnsi="Trebuchet MS"/>
          <w:sz w:val="24"/>
          <w:szCs w:val="24"/>
        </w:rPr>
        <w:t>l</w:t>
      </w:r>
      <w:r w:rsidR="006349D7">
        <w:rPr>
          <w:rFonts w:ascii="Trebuchet MS" w:hAnsi="Trebuchet MS"/>
          <w:sz w:val="24"/>
          <w:szCs w:val="24"/>
        </w:rPr>
        <w:t xml:space="preserve">ica </w:t>
      </w:r>
      <w:r w:rsidRPr="001B4B55">
        <w:rPr>
          <w:rFonts w:ascii="Trebuchet MS" w:hAnsi="Trebuchet MS"/>
          <w:sz w:val="24"/>
          <w:szCs w:val="24"/>
        </w:rPr>
        <w:t xml:space="preserve">para </w:t>
      </w:r>
      <w:r w:rsidR="006349D7">
        <w:rPr>
          <w:rFonts w:ascii="Trebuchet MS" w:hAnsi="Trebuchet MS"/>
          <w:sz w:val="24"/>
          <w:szCs w:val="24"/>
        </w:rPr>
        <w:t xml:space="preserve">composição de </w:t>
      </w:r>
      <w:r w:rsidRPr="001B4B55">
        <w:rPr>
          <w:rFonts w:ascii="Trebuchet MS" w:hAnsi="Trebuchet MS"/>
          <w:sz w:val="24"/>
          <w:szCs w:val="24"/>
        </w:rPr>
        <w:t xml:space="preserve">Parecerista Ad </w:t>
      </w:r>
      <w:proofErr w:type="spellStart"/>
      <w:r w:rsidRPr="001B4B55">
        <w:rPr>
          <w:rFonts w:ascii="Trebuchet MS" w:hAnsi="Trebuchet MS"/>
          <w:sz w:val="24"/>
          <w:szCs w:val="24"/>
        </w:rPr>
        <w:t>Hoc</w:t>
      </w:r>
      <w:proofErr w:type="spellEnd"/>
      <w:r w:rsidRPr="001B4B55">
        <w:rPr>
          <w:rFonts w:ascii="Trebuchet MS" w:hAnsi="Trebuchet MS"/>
          <w:sz w:val="24"/>
          <w:szCs w:val="24"/>
        </w:rPr>
        <w:t>, Coordenador e Avaliador de Sessão Temática</w:t>
      </w:r>
      <w:r w:rsidR="006349D7">
        <w:rPr>
          <w:rFonts w:ascii="Trebuchet MS" w:hAnsi="Trebuchet MS"/>
          <w:sz w:val="24"/>
          <w:szCs w:val="24"/>
        </w:rPr>
        <w:t xml:space="preserve"> do II </w:t>
      </w:r>
      <w:proofErr w:type="spellStart"/>
      <w:proofErr w:type="gramStart"/>
      <w:r w:rsidR="006349D7">
        <w:rPr>
          <w:rFonts w:ascii="Trebuchet MS" w:hAnsi="Trebuchet MS"/>
          <w:sz w:val="24"/>
          <w:szCs w:val="24"/>
        </w:rPr>
        <w:t>ENExC</w:t>
      </w:r>
      <w:proofErr w:type="spellEnd"/>
      <w:proofErr w:type="gramEnd"/>
      <w:r w:rsidR="006349D7">
        <w:rPr>
          <w:rFonts w:ascii="Trebuchet MS" w:hAnsi="Trebuchet MS"/>
          <w:sz w:val="24"/>
          <w:szCs w:val="24"/>
        </w:rPr>
        <w:t xml:space="preserve"> UFPE 2016 – Encontro de Extensão e Cultura da UFPE 2016</w:t>
      </w:r>
      <w:r w:rsidRPr="001B4B55">
        <w:rPr>
          <w:rFonts w:ascii="Trebuchet MS" w:hAnsi="Trebuchet MS"/>
          <w:sz w:val="24"/>
          <w:szCs w:val="24"/>
        </w:rPr>
        <w:t>, conforme itens 3.3 e 3.4 da Chamada Pública.</w:t>
      </w:r>
    </w:p>
    <w:p w:rsidR="000C4A14" w:rsidRDefault="000C4A14" w:rsidP="001B4B5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0C4A14" w:rsidRPr="001B4B55" w:rsidRDefault="000C4A14" w:rsidP="001B4B5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ta lista foi atualizada porque alguns inscritos não atende</w:t>
      </w:r>
      <w:r w:rsidR="0006665F">
        <w:rPr>
          <w:rFonts w:ascii="Trebuchet MS" w:hAnsi="Trebuchet MS"/>
          <w:sz w:val="24"/>
          <w:szCs w:val="24"/>
        </w:rPr>
        <w:t>ra</w:t>
      </w:r>
      <w:r>
        <w:rPr>
          <w:rFonts w:ascii="Trebuchet MS" w:hAnsi="Trebuchet MS"/>
          <w:sz w:val="24"/>
          <w:szCs w:val="24"/>
        </w:rPr>
        <w:t>m o item 2.2 da Chamada Pública.</w:t>
      </w:r>
    </w:p>
    <w:p w:rsidR="00105ADE" w:rsidRDefault="00105ADE" w:rsidP="00C56FD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05ADE" w:rsidRDefault="00105ADE" w:rsidP="00C56FD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úvidas e esclarecimentos: pessoalmente, por telefone ou e-mail.</w:t>
      </w:r>
    </w:p>
    <w:p w:rsidR="00C56FDB" w:rsidRDefault="00C56FDB" w:rsidP="00C56FD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3615F2" w:rsidRDefault="003615F2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enciosamente,</w:t>
      </w:r>
    </w:p>
    <w:p w:rsidR="003615F2" w:rsidRDefault="003615F2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615F2" w:rsidRDefault="003615F2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mócrito José Rodrigues da Silva</w:t>
      </w:r>
    </w:p>
    <w:p w:rsidR="003615F2" w:rsidRDefault="003615F2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ordenador de Gestão da Extensão </w:t>
      </w:r>
    </w:p>
    <w:p w:rsidR="003615F2" w:rsidRDefault="003615F2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I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ENExC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UFPE 2016</w:t>
      </w:r>
    </w:p>
    <w:p w:rsidR="00105ADE" w:rsidRDefault="00105ADE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es: 2126.8134 / 2126.8609</w:t>
      </w:r>
    </w:p>
    <w:p w:rsidR="003615F2" w:rsidRDefault="00105ADE" w:rsidP="00C56FDB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E-mail</w:t>
      </w:r>
      <w:proofErr w:type="spellEnd"/>
      <w:r>
        <w:rPr>
          <w:rFonts w:ascii="Trebuchet MS" w:hAnsi="Trebuchet MS"/>
          <w:sz w:val="24"/>
          <w:szCs w:val="24"/>
        </w:rPr>
        <w:t xml:space="preserve">: </w:t>
      </w:r>
      <w:r w:rsidR="003615F2" w:rsidRPr="00F33C81">
        <w:rPr>
          <w:rFonts w:ascii="Trebuchet MS" w:hAnsi="Trebuchet MS"/>
          <w:sz w:val="24"/>
          <w:szCs w:val="24"/>
        </w:rPr>
        <w:t>enexc.ufpe@hotmail.com</w:t>
      </w:r>
    </w:p>
    <w:p w:rsidR="003615F2" w:rsidRPr="001B4B55" w:rsidRDefault="003615F2" w:rsidP="001B4B55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1B4B55" w:rsidRDefault="001B4B55"/>
    <w:p w:rsidR="001B4B55" w:rsidRDefault="001B4B55">
      <w:pPr>
        <w:rPr>
          <w:rFonts w:ascii="Trebuchet MS" w:hAnsi="Trebuchet MS"/>
          <w:b/>
          <w:sz w:val="24"/>
          <w:szCs w:val="24"/>
        </w:rPr>
      </w:pPr>
      <w:r w:rsidRPr="003615F2">
        <w:rPr>
          <w:rFonts w:ascii="Trebuchet MS" w:hAnsi="Trebuchet MS"/>
          <w:b/>
          <w:sz w:val="24"/>
          <w:szCs w:val="24"/>
        </w:rPr>
        <w:t>LISTA DAS INSCRIÇÕES HOMOLOGADAS</w:t>
      </w:r>
    </w:p>
    <w:tbl>
      <w:tblPr>
        <w:tblW w:w="9700" w:type="dxa"/>
        <w:tblCellMar>
          <w:left w:w="70" w:type="dxa"/>
          <w:right w:w="70" w:type="dxa"/>
        </w:tblCellMar>
        <w:tblLook w:val="04A0"/>
      </w:tblPr>
      <w:tblGrid>
        <w:gridCol w:w="800"/>
        <w:gridCol w:w="4640"/>
        <w:gridCol w:w="4260"/>
      </w:tblGrid>
      <w:tr w:rsidR="00CF23EC" w:rsidRPr="00CF23EC" w:rsidTr="000C4A14">
        <w:trPr>
          <w:trHeight w:val="4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BR"/>
              </w:rPr>
              <w:t>Inscrição homologad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driana Cassiano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driana Di Donato Cha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lberto Alves da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LDA VERÔNICA SOUZA LIVE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lexander Willian Azeved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lexandre Luis de Souza Barr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Amáli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risti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edeiros Fer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MANDA CORREIA DE ALMEI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Amanda Dias de Araújo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Uchôa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manda Pinheiro de Barros Albuquerqu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CF23EC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  <w:t>Ana Augusta Cord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3EC" w:rsidRPr="00CF23EC" w:rsidRDefault="00CF23EC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  <w:t>Ana Carla da Silva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Cláudia de Araújo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Cláudia de Carvalho Vi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Cristina Falcão Este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Maria da Conceição Velos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Nery Barbosa de Araúj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remasc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Taka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Paula Maria Cavalcanti Valenç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PAULA SANTIAGO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a Ruth Barbosa de Sous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erson Diego Faria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erson Vicente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RÉ DE LIMA AIR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RÉ LUIZ SOU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ré Pereira da Cost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RÉA CRUZ CÂMA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Andressa Nun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oil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drezz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Karla de Oliveir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Angélic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alind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arneiro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sal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gerlân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ezend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tônio Felix da Silva Filh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tonio José 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tônio Vicente Ferreira Jún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rthur Domingos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Áurea Augusta Rodrigues da Mat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urélio de Moura Brit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uristela Felix de Oliveira Teodo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uxiliadora Maria Martin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ernardo do Rego Belmont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RUNO SOUZA DOS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Carla Cabral dos Santo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cciol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ins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rlos Augusto Carvalho de Vasconcel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RLOS MENEZES AGUIA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rmem Lygia Burgos Ambrósi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roline Wanderley Souto Fer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SSIA GISELLE DE OLIVEIRA NÓBREG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TARINE SANTO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Cícero Jorge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Verçosa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Cícero Pinheiro Inácio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Cilene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j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amos 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laret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Itoz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LÁUDIA REGINA MUNIZ BARRE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laudio Renato Morae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Cleide Fernandes Teixeira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LÉLIA APARECIDA BONAN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leopatr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egina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rislai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Xavier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RISTINA DE OLIVEIR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ybell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olim d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ynth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aria Barboza do Nascimen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Danielle Patrícia Cerqueir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cêd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DANIELLY NATHALHA FERREIRA 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ANIELLY NATHALHA FERREIRA ALVES PONT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anilo de Carvalho Leand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ébora Alves de Amorim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eniel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Bezerr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ós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ENILSON TENORIO DE LY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24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enise Dias Almei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IEGO ANDRES SALCED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delson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Albuquerque Silva Jun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DGARD LEITÃO DE ALBUQUERQUE NE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liane Rolim de Holan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lisabeth Lima Dias da Cruz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lton Max Nascimento do Egi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Eraldo Fonseca dos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antos Junior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rinald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Ferreira do Carm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risvelton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Sávio Silva De Melo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STELA MARIA LEITE MEIRELLES MONT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ábio Marcel da Silva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ÁBIO MARQUES BEZER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agner José Coutinho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Fernando Batista dos Santos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Flávi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hu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uarte do Mont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lavio de Almeida Alves Jún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RANCISCA JANAINA SOARES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RANCISCA JEANNIE GOMES CARN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Francisco Carlo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manajás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Aguiar Jún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rank Oliveira Arc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Gabriel O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ocatelli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eorge Michael Alves d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eórgia de Andrade Lima Lea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eórgia Maria Ricardo Félix dos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IRLIANI SILVA DE SOUS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isell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achado Magalhães More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uilherme José Ferreira de Araúj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elena Aguiar Ribeiro Do Nascimen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enrique Gerson Koh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IANNA ARELY MILCA FAGUNDES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HICLA STEFANY NUNES MOREIRA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UMBERTO JOÃO CARNEIRO FILH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Iran Ferreira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Isaac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arón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oral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Frías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Isaac Newton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esarin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a Nóbrega 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24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Isabella Macário Ferro Cavalcant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Isi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ati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Barro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cêd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Velos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  <w:t>Isla</w:t>
            </w:r>
            <w:proofErr w:type="spellEnd"/>
            <w:r w:rsidRPr="00CF23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  <w:t xml:space="preserve"> Vanessa Gomes Alves Bas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Isl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ristina Marti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IVSON BEZERRA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CIEL BENEDITO DE OLIV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1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CIEL BENEDITO DE OLIV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ilm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Santos Mont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ilton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obo da Costa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mill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odrigues da Cun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QUELINE GUIMARÃES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JENYFFER MEDEIROS CAMPOS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ÉSSICA ANDRÉIA PEREIRA BARBOS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JOELMIR MARQUES DA SILVA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ordan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Gome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osé Geraldo Pimentel Ne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osé Jairo Teixeira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osé Victor Pereira de Sou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uliana Santos da Rocha 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uliana Silva d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ulyan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Torres Bezerra de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él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Kari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Cássia Freita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Káti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gdal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ima Barre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Kat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aria Tavare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Kátia Silva Cun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Keilh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orreia da Silv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IDIANY DA PAIXÃO SIQU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Lívia Dia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mpêl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Freita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ubiensk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ristina Luca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quiê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Luca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Januzzi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a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úcia Helena Barbosa Guer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uciana Caixeta Barbo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uciana Gonçalves de Orang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Luciana Maria Silva de Seixas Ma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Luciana Mora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tudart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ela de Melo Soares Sal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ureli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elo da Rocha Leão de Magalhã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14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aria Dantas Cabral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árcio Ananias Ferreira Vilel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lineid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Nóbrega de Andrade Ramalh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BR"/>
              </w:rPr>
              <w:t>Marco Antônio Fidalgo Amorim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oni Rego Barros Jún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Moraes Assumpção Piment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da Conceição Cavalcante de L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da Conceição Couto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da Conceição Lafayette de Almei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A83BB0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a Daniela Silv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</w:t>
            </w:r>
            <w:r w:rsidR="00A83BB0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u</w:t>
            </w: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onafina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do Socorro de Abreu 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Helena Cavalcanti Silva Belchio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Izabel Siqueira de Andrad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A LAURA SIQUEIRA DE SOUZA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a Luiza Carneiro Moura Gonç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oulitreau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Siqueira Campos Barr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ana Luiza de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Oliveira Santos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le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Oliveira Trindad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ina Ferraz Cord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Orlandi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Tavar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hiovet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uríl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Palmeira da Cost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eire dos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antos Falcão</w:t>
            </w:r>
            <w:proofErr w:type="gram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elyn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haves Leit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érc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Cristina de Magalhães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araciol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ichellangel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Nune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ICHELLE ROSE DE OLIVEIR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Milen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rc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irc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Betânia Costa e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onique Assis de Vasconcelos Barr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urilo Cavalcante 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NATANAEL VITOR SOBRA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17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Neil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ello dos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antos Cortez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Otávio Augusto Alves dos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blo Ramon Gualberto Cardos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blo Ramon Gualberto Cardos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aliski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trícia Correia de Oliv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trícia Gomes Barbo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aula Carolina Valenç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08A1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hyperlink r:id="rId5" w:history="1">
              <w:r w:rsidR="00E047BF" w:rsidRPr="00CF23EC">
                <w:rPr>
                  <w:rFonts w:ascii="Trebuchet MS" w:eastAsia="Times New Roman" w:hAnsi="Trebuchet MS" w:cs="Arial"/>
                  <w:sz w:val="20"/>
                  <w:lang w:eastAsia="pt-BR"/>
                </w:rPr>
                <w:t>Paula Reis Melo</w:t>
              </w:r>
            </w:hyperlink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edro Henrique A. de Andrad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edro Pereira Tenóri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 David Souto de Azeved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 Lima Vi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 Moura de Andrad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 RAMO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a Cavalcanti L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a Queiroz Ferreira Cord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faell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aria Silva de Sou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Ramon de Oliveir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Bieco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Brag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nata Janaína Pereira de Souz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nata Maria Moura Nascimen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Renat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aut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Petarly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nata Virgínia Cavalcanti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nata Virgínia Cavalcanti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ICARDO EUGENIO VARELA AYRES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icardo Jose de Souz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iciell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opes Augus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bbyson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Mendes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dolfo Rodrigo Santos Feitos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naldo Augusto Campos Pesso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se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Amorim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se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ins Vasconcelos Gom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2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simar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amos de Oliveir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Mascaranhas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osineid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Lourdes Meira Cordeir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ebastião Rogério de Freitas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hirley Maria de Sous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ilvana Gonçalves Brito de Arru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ILVANA MAGALHÃES SALGAD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Silvia Helena Lim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chwamborn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imar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Lopes Cruz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Damázio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tella D'Angelis Rodrigues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Talit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Gisell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os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antos Souza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alita Helena Araújo de Oliv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âmara Rafaela de Almei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amiris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Alves Roc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arcian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Pereira da Silva Almei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atiana de Paula Santana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Terez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Evâny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e Lima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Renôr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hais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Gabriele da Silva Brit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hayan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Rebeca Alves dos Sant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THIAGO DAVID DOS </w:t>
            </w:r>
            <w:proofErr w:type="gram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hiago Santos Araúj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iago Rafael de Sousa Nun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Tony Bernardino de Maced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Viviane de Araújo Gouve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Viviane Rolim de Holand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VIVIANNE MONTARROYOS PADILH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VLADÊNIA LETIERI GONÇAL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agner Rocha Gom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endell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ons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Neve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, Coordenador/Avaliador de Sessão Temática</w:t>
            </w:r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ilma Dos Santos Fer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ILMA DOS SANTOS FERRE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Winnie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Gomes da Silv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1454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Zilp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das Graças Silva de Mel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Parecerista Ad </w:t>
            </w: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Hoc</w:t>
            </w:r>
            <w:proofErr w:type="spellEnd"/>
          </w:p>
        </w:tc>
      </w:tr>
      <w:tr w:rsidR="00E047BF" w:rsidRPr="00CF23EC" w:rsidTr="000C4A14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lastRenderedPageBreak/>
              <w:t>23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proofErr w:type="spellStart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Zulina</w:t>
            </w:r>
            <w:proofErr w:type="spellEnd"/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 xml:space="preserve"> Souza de Lim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BF" w:rsidRPr="00CF23EC" w:rsidRDefault="00E047BF" w:rsidP="000C4A1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</w:pPr>
            <w:r w:rsidRPr="00CF23EC">
              <w:rPr>
                <w:rFonts w:ascii="Trebuchet MS" w:eastAsia="Times New Roman" w:hAnsi="Trebuchet MS" w:cs="Arial"/>
                <w:sz w:val="20"/>
                <w:szCs w:val="20"/>
                <w:lang w:eastAsia="pt-BR"/>
              </w:rPr>
              <w:t>Coordenador/Avaliador de Sessão Temática</w:t>
            </w:r>
          </w:p>
        </w:tc>
      </w:tr>
    </w:tbl>
    <w:p w:rsidR="008747C3" w:rsidRPr="003615F2" w:rsidRDefault="008747C3" w:rsidP="00CF23EC">
      <w:pPr>
        <w:rPr>
          <w:rFonts w:ascii="Trebuchet MS" w:hAnsi="Trebuchet MS"/>
          <w:b/>
          <w:sz w:val="24"/>
          <w:szCs w:val="24"/>
        </w:rPr>
      </w:pPr>
    </w:p>
    <w:sectPr w:rsidR="008747C3" w:rsidRPr="003615F2" w:rsidSect="004F59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59B5"/>
    <w:rsid w:val="0006665F"/>
    <w:rsid w:val="000B55C2"/>
    <w:rsid w:val="000C4A14"/>
    <w:rsid w:val="00105ADE"/>
    <w:rsid w:val="001B4B55"/>
    <w:rsid w:val="001C59FB"/>
    <w:rsid w:val="00283E31"/>
    <w:rsid w:val="003615F2"/>
    <w:rsid w:val="003619A3"/>
    <w:rsid w:val="00486A8B"/>
    <w:rsid w:val="004F59B5"/>
    <w:rsid w:val="0057018C"/>
    <w:rsid w:val="006349D7"/>
    <w:rsid w:val="006E4C2F"/>
    <w:rsid w:val="006F2C9B"/>
    <w:rsid w:val="007F768E"/>
    <w:rsid w:val="00812654"/>
    <w:rsid w:val="008747C3"/>
    <w:rsid w:val="008A555B"/>
    <w:rsid w:val="00996A5A"/>
    <w:rsid w:val="00A83BB0"/>
    <w:rsid w:val="00B80B8A"/>
    <w:rsid w:val="00C17B16"/>
    <w:rsid w:val="00C56FDB"/>
    <w:rsid w:val="00CC7064"/>
    <w:rsid w:val="00CF23EC"/>
    <w:rsid w:val="00D10856"/>
    <w:rsid w:val="00D81126"/>
    <w:rsid w:val="00E008A1"/>
    <w:rsid w:val="00E047BF"/>
    <w:rsid w:val="00F8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5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ismelo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BD4D-BD11-45EA-A68D-C7A4C78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828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ócrito</dc:creator>
  <cp:lastModifiedBy>Demócrito</cp:lastModifiedBy>
  <cp:revision>6</cp:revision>
  <dcterms:created xsi:type="dcterms:W3CDTF">2016-10-07T14:19:00Z</dcterms:created>
  <dcterms:modified xsi:type="dcterms:W3CDTF">2016-11-16T16:47:00Z</dcterms:modified>
</cp:coreProperties>
</file>